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21"/>
      </w:tblGrid>
      <w:tr w:rsidR="0058727E" w:rsidTr="007400B3">
        <w:trPr>
          <w:trHeight w:val="14339"/>
        </w:trPr>
        <w:tc>
          <w:tcPr>
            <w:tcW w:w="10721" w:type="dxa"/>
          </w:tcPr>
          <w:p w:rsidR="0058727E" w:rsidRPr="00B732E5" w:rsidRDefault="0058727E" w:rsidP="00E24EDB">
            <w:pPr>
              <w:pStyle w:val="NoSpacing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anchor distT="0" distB="0" distL="0" distR="0" simplePos="0" relativeHeight="251659264" behindDoc="0" locked="0" layoutInCell="1" allowOverlap="1" wp14:anchorId="35F711C7" wp14:editId="6271C6FF">
                  <wp:simplePos x="0" y="0"/>
                  <wp:positionH relativeFrom="page">
                    <wp:posOffset>3108325</wp:posOffset>
                  </wp:positionH>
                  <wp:positionV relativeFrom="paragraph">
                    <wp:posOffset>12700</wp:posOffset>
                  </wp:positionV>
                  <wp:extent cx="771525" cy="647700"/>
                  <wp:effectExtent l="0" t="0" r="9525" b="0"/>
                  <wp:wrapTopAndBottom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2E5">
              <w:rPr>
                <w:rFonts w:ascii="Arial" w:hAnsi="Arial" w:cs="Arial"/>
                <w:b/>
                <w:i/>
                <w:sz w:val="24"/>
                <w:szCs w:val="24"/>
              </w:rPr>
              <w:t>NARASARAOPETA ENGINEERING COLLEGE (AUTONOMOUS) : NARASARAOPET</w:t>
            </w:r>
          </w:p>
          <w:p w:rsidR="0058727E" w:rsidRPr="00B732E5" w:rsidRDefault="003413FA" w:rsidP="0058727E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732E5">
              <w:rPr>
                <w:rFonts w:ascii="Arial" w:hAnsi="Arial" w:cs="Arial"/>
                <w:b/>
                <w:i/>
                <w:sz w:val="24"/>
                <w:szCs w:val="24"/>
              </w:rPr>
              <w:t>EXAMINATION SECTION</w:t>
            </w:r>
          </w:p>
          <w:p w:rsidR="0058727E" w:rsidRPr="00B732E5" w:rsidRDefault="0058727E" w:rsidP="0058727E">
            <w:pPr>
              <w:tabs>
                <w:tab w:val="left" w:pos="244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727E" w:rsidRPr="00320BC0" w:rsidRDefault="00DE0965" w:rsidP="0058727E">
            <w:pPr>
              <w:tabs>
                <w:tab w:val="left" w:pos="2445"/>
              </w:tabs>
              <w:jc w:val="center"/>
              <w:rPr>
                <w:rFonts w:ascii="Rockwell" w:hAnsi="Rockwell" w:cs="Consolas"/>
                <w:b/>
                <w:i/>
                <w:sz w:val="28"/>
                <w:szCs w:val="28"/>
              </w:rPr>
            </w:pPr>
            <w:r w:rsidRPr="00320BC0">
              <w:rPr>
                <w:rFonts w:ascii="Rockwell" w:hAnsi="Rockwell" w:cs="Consolas"/>
                <w:b/>
                <w:i/>
                <w:sz w:val="28"/>
                <w:szCs w:val="28"/>
              </w:rPr>
              <w:t xml:space="preserve"> MBA</w:t>
            </w:r>
            <w:r w:rsidR="0058727E" w:rsidRPr="00320BC0">
              <w:rPr>
                <w:rFonts w:ascii="Rockwell" w:hAnsi="Rockwell" w:cs="Consolas"/>
                <w:b/>
                <w:i/>
                <w:sz w:val="28"/>
                <w:szCs w:val="28"/>
              </w:rPr>
              <w:t xml:space="preserve"> </w:t>
            </w:r>
            <w:r w:rsidR="006F170C">
              <w:rPr>
                <w:rFonts w:ascii="Rockwell" w:hAnsi="Rockwell" w:cs="Consolas"/>
                <w:b/>
                <w:i/>
                <w:sz w:val="28"/>
                <w:szCs w:val="28"/>
              </w:rPr>
              <w:t xml:space="preserve">III SEM </w:t>
            </w:r>
            <w:r w:rsidR="0058727E" w:rsidRPr="00320BC0">
              <w:rPr>
                <w:rFonts w:ascii="Rockwell" w:hAnsi="Rockwell" w:cs="Consolas"/>
                <w:b/>
                <w:i/>
                <w:sz w:val="28"/>
                <w:szCs w:val="28"/>
              </w:rPr>
              <w:t>END</w:t>
            </w:r>
            <w:r w:rsidR="00CE0C04" w:rsidRPr="00320BC0">
              <w:rPr>
                <w:rFonts w:ascii="Rockwell" w:hAnsi="Rockwell" w:cs="Consolas"/>
                <w:b/>
                <w:i/>
                <w:sz w:val="28"/>
                <w:szCs w:val="28"/>
              </w:rPr>
              <w:t xml:space="preserve"> </w:t>
            </w:r>
            <w:r w:rsidR="0058727E" w:rsidRPr="00320BC0">
              <w:rPr>
                <w:rFonts w:ascii="Rockwell" w:hAnsi="Rockwell" w:cs="Consolas"/>
                <w:b/>
                <w:i/>
                <w:sz w:val="28"/>
                <w:szCs w:val="28"/>
              </w:rPr>
              <w:t>EXAMINATIONS</w:t>
            </w:r>
          </w:p>
          <w:p w:rsidR="0058727E" w:rsidRPr="003F04FA" w:rsidRDefault="0058727E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i/>
                <w:sz w:val="28"/>
                <w:szCs w:val="28"/>
              </w:rPr>
            </w:pPr>
          </w:p>
          <w:p w:rsidR="0058727E" w:rsidRPr="00320BC0" w:rsidRDefault="0058727E" w:rsidP="0058727E">
            <w:pPr>
              <w:tabs>
                <w:tab w:val="left" w:pos="2445"/>
              </w:tabs>
              <w:jc w:val="center"/>
              <w:rPr>
                <w:rFonts w:ascii="Rockwell" w:hAnsi="Rockwell" w:cs="Consolas"/>
                <w:b/>
                <w:i/>
                <w:sz w:val="28"/>
                <w:szCs w:val="28"/>
              </w:rPr>
            </w:pPr>
            <w:r w:rsidRPr="00320BC0">
              <w:rPr>
                <w:rFonts w:ascii="Rockwell" w:hAnsi="Rockwell" w:cs="Consolas"/>
                <w:b/>
                <w:i/>
                <w:sz w:val="28"/>
                <w:szCs w:val="28"/>
              </w:rPr>
              <w:t>NOTIFICATION</w:t>
            </w:r>
          </w:p>
          <w:p w:rsidR="0058727E" w:rsidRPr="003F04FA" w:rsidRDefault="0058727E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i/>
                <w:sz w:val="28"/>
                <w:szCs w:val="28"/>
              </w:rPr>
            </w:pPr>
          </w:p>
          <w:p w:rsidR="0058727E" w:rsidRPr="00320BC0" w:rsidRDefault="0058727E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320BC0">
              <w:rPr>
                <w:rFonts w:ascii="Consolas" w:hAnsi="Consolas" w:cs="Consolas"/>
                <w:b/>
                <w:sz w:val="24"/>
                <w:szCs w:val="24"/>
              </w:rPr>
              <w:t>Notifications No.</w:t>
            </w:r>
            <w:r w:rsidR="0075170C" w:rsidRPr="00320BC0">
              <w:rPr>
                <w:rFonts w:ascii="Consolas" w:hAnsi="Consolas" w:cs="Consolas"/>
                <w:b/>
                <w:sz w:val="24"/>
                <w:szCs w:val="24"/>
              </w:rPr>
              <w:t xml:space="preserve"> NEC</w:t>
            </w:r>
            <w:r w:rsidR="00363E9D" w:rsidRPr="00320BC0">
              <w:rPr>
                <w:rFonts w:ascii="Consolas" w:hAnsi="Consolas" w:cs="Consolas"/>
                <w:b/>
                <w:sz w:val="24"/>
                <w:szCs w:val="24"/>
              </w:rPr>
              <w:t>(A)</w:t>
            </w:r>
            <w:r w:rsidR="00B80BA4" w:rsidRPr="00320BC0">
              <w:rPr>
                <w:rFonts w:ascii="Consolas" w:hAnsi="Consolas" w:cs="Consolas"/>
                <w:b/>
                <w:sz w:val="24"/>
                <w:szCs w:val="24"/>
              </w:rPr>
              <w:t>/CE/MBA</w:t>
            </w:r>
            <w:r w:rsidR="0075170C" w:rsidRPr="00320BC0">
              <w:rPr>
                <w:rFonts w:ascii="Consolas" w:hAnsi="Consolas" w:cs="Consolas"/>
                <w:b/>
                <w:sz w:val="24"/>
                <w:szCs w:val="24"/>
              </w:rPr>
              <w:t>/I</w:t>
            </w:r>
            <w:r w:rsidR="006F170C">
              <w:rPr>
                <w:rFonts w:ascii="Consolas" w:hAnsi="Consolas" w:cs="Consolas"/>
                <w:b/>
                <w:sz w:val="24"/>
                <w:szCs w:val="24"/>
              </w:rPr>
              <w:t>I</w:t>
            </w:r>
            <w:r w:rsidR="007472CE" w:rsidRPr="00320BC0">
              <w:rPr>
                <w:rFonts w:ascii="Consolas" w:hAnsi="Consolas" w:cs="Consolas"/>
                <w:b/>
                <w:sz w:val="24"/>
                <w:szCs w:val="24"/>
              </w:rPr>
              <w:t>I</w:t>
            </w:r>
            <w:r w:rsidR="0075170C" w:rsidRPr="00320BC0">
              <w:rPr>
                <w:rFonts w:ascii="Consolas" w:hAnsi="Consolas" w:cs="Consolas"/>
                <w:b/>
                <w:sz w:val="24"/>
                <w:szCs w:val="24"/>
              </w:rPr>
              <w:t xml:space="preserve"> SEM/REGULAR</w:t>
            </w:r>
            <w:r w:rsidR="00B30F8C" w:rsidRPr="00320BC0">
              <w:rPr>
                <w:rFonts w:ascii="Consolas" w:hAnsi="Consolas" w:cs="Consolas"/>
                <w:b/>
                <w:sz w:val="24"/>
                <w:szCs w:val="24"/>
              </w:rPr>
              <w:t>/2017</w:t>
            </w:r>
            <w:r w:rsidR="000E5E99">
              <w:rPr>
                <w:rFonts w:ascii="Consolas" w:hAnsi="Consolas" w:cs="Consolas"/>
                <w:b/>
                <w:sz w:val="24"/>
                <w:szCs w:val="24"/>
              </w:rPr>
              <w:t>/</w:t>
            </w:r>
            <w:r w:rsidR="007400B3">
              <w:rPr>
                <w:rFonts w:ascii="Consolas" w:hAnsi="Consolas" w:cs="Consolas"/>
                <w:b/>
                <w:sz w:val="24"/>
                <w:szCs w:val="24"/>
              </w:rPr>
              <w:t>10</w:t>
            </w:r>
            <w:r w:rsidR="000E5E99">
              <w:rPr>
                <w:rFonts w:ascii="Consolas" w:hAnsi="Consolas" w:cs="Consolas"/>
                <w:b/>
                <w:sz w:val="24"/>
                <w:szCs w:val="24"/>
              </w:rPr>
              <w:t>/</w:t>
            </w:r>
            <w:r w:rsidR="004E6440">
              <w:rPr>
                <w:rFonts w:ascii="Consolas" w:hAnsi="Consolas" w:cs="Consolas"/>
                <w:b/>
                <w:sz w:val="24"/>
                <w:szCs w:val="24"/>
              </w:rPr>
              <w:t>08</w:t>
            </w:r>
          </w:p>
          <w:p w:rsidR="0058727E" w:rsidRPr="00A946CC" w:rsidRDefault="0058727E" w:rsidP="0058727E">
            <w:pPr>
              <w:tabs>
                <w:tab w:val="left" w:pos="2445"/>
              </w:tabs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tbl>
            <w:tblPr>
              <w:tblStyle w:val="TableGrid"/>
              <w:tblW w:w="1053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531"/>
            </w:tblGrid>
            <w:tr w:rsidR="0058727E" w:rsidRPr="00A946CC" w:rsidTr="007400B3">
              <w:trPr>
                <w:trHeight w:val="634"/>
              </w:trPr>
              <w:tc>
                <w:tcPr>
                  <w:tcW w:w="10531" w:type="dxa"/>
                </w:tcPr>
                <w:p w:rsidR="0058727E" w:rsidRPr="00A946CC" w:rsidRDefault="005D5AFE" w:rsidP="006F170C">
                  <w:pPr>
                    <w:tabs>
                      <w:tab w:val="left" w:pos="2445"/>
                    </w:tabs>
                    <w:jc w:val="center"/>
                    <w:rPr>
                      <w:rFonts w:ascii="Consolas" w:hAnsi="Consolas" w:cs="Consolas"/>
                      <w:b/>
                      <w:sz w:val="28"/>
                      <w:szCs w:val="28"/>
                    </w:rPr>
                  </w:pPr>
                  <w:r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MBA</w:t>
                  </w:r>
                  <w:r w:rsidR="007472CE"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I</w:t>
                  </w:r>
                  <w:r w:rsidR="006F170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I</w:t>
                  </w:r>
                  <w:r w:rsidR="007472CE"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I</w:t>
                  </w:r>
                  <w:r w:rsidR="0058727E"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SEMESTER</w:t>
                  </w:r>
                  <w:r w:rsidR="003A5F75"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="00FA012D"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REGULAR </w:t>
                  </w:r>
                  <w:r w:rsidR="0058727E"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EXAMINATIONS</w:t>
                  </w:r>
                </w:p>
                <w:p w:rsidR="0058727E" w:rsidRPr="00A946CC" w:rsidRDefault="0058727E" w:rsidP="0058727E">
                  <w:pPr>
                    <w:tabs>
                      <w:tab w:val="left" w:pos="2445"/>
                    </w:tabs>
                    <w:jc w:val="center"/>
                    <w:rPr>
                      <w:rFonts w:ascii="Consolas" w:hAnsi="Consolas" w:cs="Consolas"/>
                      <w:b/>
                      <w:sz w:val="28"/>
                      <w:szCs w:val="28"/>
                    </w:rPr>
                  </w:pPr>
                  <w:r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R16 REGULATIONS</w:t>
                  </w:r>
                  <w:r w:rsidR="00E37ECE"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 xml:space="preserve"> </w:t>
                  </w:r>
                  <w:r w:rsidR="00530CAE"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(</w:t>
                  </w:r>
                  <w:r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FOR 2016 ADMITTED BATCH</w:t>
                  </w:r>
                  <w:r w:rsidR="00530CAE" w:rsidRPr="00A946CC">
                    <w:rPr>
                      <w:rFonts w:ascii="Consolas" w:hAnsi="Consolas" w:cs="Consolas"/>
                      <w:b/>
                      <w:sz w:val="28"/>
                      <w:szCs w:val="28"/>
                    </w:rPr>
                    <w:t>)</w:t>
                  </w:r>
                  <w:bookmarkStart w:id="0" w:name="_GoBack"/>
                  <w:bookmarkEnd w:id="0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26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</w:tblGrid>
            <w:tr w:rsidR="00CE0C04" w:rsidRPr="00CE0C04" w:rsidTr="007400B3">
              <w:trPr>
                <w:trHeight w:val="302"/>
              </w:trPr>
              <w:tc>
                <w:tcPr>
                  <w:tcW w:w="2695" w:type="dxa"/>
                </w:tcPr>
                <w:p w:rsidR="00CE0C04" w:rsidRPr="00CE0C04" w:rsidRDefault="006F170C" w:rsidP="00CE0C04">
                  <w:pPr>
                    <w:tabs>
                      <w:tab w:val="left" w:pos="2445"/>
                    </w:tabs>
                    <w:jc w:val="center"/>
                    <w:rPr>
                      <w:rFonts w:ascii="Rockwell" w:hAnsi="Rockwel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Rockwell" w:hAnsi="Rockwell" w:cs="Arial"/>
                      <w:b/>
                      <w:sz w:val="28"/>
                      <w:szCs w:val="28"/>
                    </w:rPr>
                    <w:t>NOV/DEC</w:t>
                  </w:r>
                  <w:r w:rsidR="003E583C">
                    <w:rPr>
                      <w:rFonts w:ascii="Rockwell" w:hAnsi="Rockwell" w:cs="Arial"/>
                      <w:b/>
                      <w:sz w:val="28"/>
                      <w:szCs w:val="28"/>
                    </w:rPr>
                    <w:t xml:space="preserve"> - 2017</w:t>
                  </w:r>
                </w:p>
              </w:tc>
            </w:tr>
          </w:tbl>
          <w:p w:rsidR="0058727E" w:rsidRDefault="0058727E" w:rsidP="0058727E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p w:rsidR="00CE0C04" w:rsidRDefault="00CE0C04" w:rsidP="0058727E">
            <w:pPr>
              <w:tabs>
                <w:tab w:val="left" w:pos="2445"/>
              </w:tabs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1056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563"/>
            </w:tblGrid>
            <w:tr w:rsidR="00332F5E" w:rsidTr="007400B3">
              <w:trPr>
                <w:trHeight w:val="3293"/>
              </w:trPr>
              <w:tc>
                <w:tcPr>
                  <w:tcW w:w="10563" w:type="dxa"/>
                </w:tcPr>
                <w:p w:rsidR="00332F5E" w:rsidRPr="00DF1ACC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CANDIDATE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EARING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 FOR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 TH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BOVE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EXAMINATIONS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COMMENCING</w:t>
                  </w:r>
                </w:p>
                <w:p w:rsidR="002A31D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DF1ACC">
                    <w:rPr>
                      <w:sz w:val="28"/>
                      <w:szCs w:val="28"/>
                      <w:u w:val="single"/>
                    </w:rPr>
                    <w:t xml:space="preserve">FROM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A946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254DD5" w:rsidRPr="00254DD5">
                    <w:rPr>
                      <w:b/>
                      <w:sz w:val="28"/>
                      <w:szCs w:val="28"/>
                      <w:u w:val="single"/>
                    </w:rPr>
                    <w:t>20</w:t>
                  </w:r>
                  <w:r w:rsidR="00A946CC" w:rsidRPr="00583BCE">
                    <w:rPr>
                      <w:b/>
                      <w:sz w:val="28"/>
                      <w:szCs w:val="28"/>
                      <w:u w:val="single"/>
                    </w:rPr>
                    <w:t>-</w:t>
                  </w:r>
                  <w:r w:rsidR="00254DD5">
                    <w:rPr>
                      <w:b/>
                      <w:sz w:val="28"/>
                      <w:szCs w:val="28"/>
                      <w:u w:val="single"/>
                    </w:rPr>
                    <w:t>11</w:t>
                  </w:r>
                  <w:r w:rsidR="003F04FA" w:rsidRPr="00583BCE">
                    <w:rPr>
                      <w:b/>
                      <w:sz w:val="28"/>
                      <w:szCs w:val="28"/>
                      <w:u w:val="single"/>
                    </w:rPr>
                    <w:t>-2017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R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INFORMED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AT 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TH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APPLICATIONS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WILL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B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RECEIVED AS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PER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HE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 TIME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SCHEDULE </w:t>
                  </w:r>
                  <w:r w:rsidR="005B2AA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 xml:space="preserve">GIVEN </w:t>
                  </w:r>
                  <w:r w:rsidR="008275C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F1ACC">
                    <w:rPr>
                      <w:sz w:val="28"/>
                      <w:szCs w:val="28"/>
                      <w:u w:val="single"/>
                    </w:rPr>
                    <w:t>BELOW:</w:t>
                  </w:r>
                </w:p>
                <w:p w:rsidR="00C1004F" w:rsidRDefault="00C1004F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7E31CE" w:rsidRDefault="00C1004F" w:rsidP="00C1004F">
                  <w:pPr>
                    <w:tabs>
                      <w:tab w:val="left" w:pos="2445"/>
                    </w:tabs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Pr="00C1004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Fee </w:t>
                  </w:r>
                  <w:r w:rsidR="0024114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for </w:t>
                  </w:r>
                  <w:r w:rsidRPr="00C1004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whole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</w:t>
                  </w:r>
                  <w:r w:rsidR="00324DB6">
                    <w:rPr>
                      <w:rFonts w:ascii="Arial" w:hAnsi="Arial" w:cs="Arial"/>
                      <w:b/>
                      <w:sz w:val="28"/>
                      <w:szCs w:val="28"/>
                    </w:rPr>
                    <w:t>xaminations : Rs.12</w:t>
                  </w:r>
                  <w:r w:rsidRPr="00C1004F">
                    <w:rPr>
                      <w:rFonts w:ascii="Arial" w:hAnsi="Arial" w:cs="Arial"/>
                      <w:b/>
                      <w:sz w:val="28"/>
                      <w:szCs w:val="28"/>
                    </w:rPr>
                    <w:t>00/-</w:t>
                  </w:r>
                </w:p>
                <w:p w:rsidR="005D5AFE" w:rsidRPr="00C1004F" w:rsidRDefault="005D5AFE" w:rsidP="00C1004F">
                  <w:pPr>
                    <w:tabs>
                      <w:tab w:val="left" w:pos="2445"/>
                    </w:tabs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1471" w:tblpY="5"/>
                    <w:tblOverlap w:val="never"/>
                    <w:tblW w:w="67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0"/>
                    <w:gridCol w:w="2917"/>
                  </w:tblGrid>
                  <w:tr w:rsidR="00F351DC" w:rsidTr="007400B3">
                    <w:trPr>
                      <w:trHeight w:val="283"/>
                    </w:trPr>
                    <w:tc>
                      <w:tcPr>
                        <w:tcW w:w="3870" w:type="dxa"/>
                      </w:tcPr>
                      <w:p w:rsidR="00332F5E" w:rsidRPr="00896D22" w:rsidRDefault="00332F5E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XAM REGISTRATIONS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332F5E" w:rsidRPr="00896D22" w:rsidRDefault="00332F5E" w:rsidP="00332F5E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ST DATE</w:t>
                        </w:r>
                      </w:p>
                    </w:tc>
                  </w:tr>
                  <w:tr w:rsidR="00D47C43" w:rsidTr="007400B3">
                    <w:trPr>
                      <w:trHeight w:val="299"/>
                    </w:trPr>
                    <w:tc>
                      <w:tcPr>
                        <w:tcW w:w="3870" w:type="dxa"/>
                      </w:tcPr>
                      <w:p w:rsidR="00D47C43" w:rsidRPr="007E31CE" w:rsidRDefault="00D47C43" w:rsidP="00D47C43">
                        <w:pPr>
                          <w:tabs>
                            <w:tab w:val="left" w:pos="2445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</w:t>
                        </w:r>
                        <w:r w:rsidRPr="007E31C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out Late Fe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D47C43" w:rsidRPr="00896D22" w:rsidRDefault="007400B3" w:rsidP="00180DC0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="00180D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  <w:r w:rsidR="00D47C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 w:rsidR="00254DD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D47C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  <w:tr w:rsidR="00D47C43" w:rsidTr="007400B3">
                    <w:trPr>
                      <w:trHeight w:val="283"/>
                    </w:trPr>
                    <w:tc>
                      <w:tcPr>
                        <w:tcW w:w="3870" w:type="dxa"/>
                      </w:tcPr>
                      <w:p w:rsidR="00D47C43" w:rsidRPr="00896D22" w:rsidRDefault="00D47C43" w:rsidP="00D47C43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/-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D47C43" w:rsidRPr="00896D22" w:rsidRDefault="00254DD5" w:rsidP="00D47C43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-10</w:t>
                        </w:r>
                        <w:r w:rsidR="00D47C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  <w:tr w:rsidR="00D47C43" w:rsidTr="007400B3">
                    <w:trPr>
                      <w:trHeight w:val="283"/>
                    </w:trPr>
                    <w:tc>
                      <w:tcPr>
                        <w:tcW w:w="3870" w:type="dxa"/>
                      </w:tcPr>
                      <w:p w:rsidR="00D47C43" w:rsidRPr="00896D22" w:rsidRDefault="00D47C43" w:rsidP="00D47C43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</w:t>
                        </w:r>
                        <w:r w:rsidRPr="00896D2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th Late Fee of Rs.1000/-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D47C43" w:rsidRPr="00896D22" w:rsidRDefault="00254DD5" w:rsidP="00254DD5">
                        <w:pPr>
                          <w:tabs>
                            <w:tab w:val="left" w:pos="2445"/>
                          </w:tabs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  <w:r w:rsidR="00D47C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  <w:r w:rsidR="00D47C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2017</w:t>
                        </w:r>
                      </w:p>
                    </w:tc>
                  </w:tr>
                </w:tbl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332F5E" w:rsidRDefault="00332F5E" w:rsidP="00332F5E">
                  <w:pPr>
                    <w:tabs>
                      <w:tab w:val="left" w:pos="2445"/>
                    </w:tabs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  <w:p w:rsidR="004D5993" w:rsidRDefault="00332F5E" w:rsidP="00332F5E">
                  <w:pPr>
                    <w:tabs>
                      <w:tab w:val="left" w:pos="24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2E7FCA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32F5E" w:rsidRPr="00332F5E" w:rsidRDefault="00332F5E" w:rsidP="00254DD5">
                  <w:pPr>
                    <w:tabs>
                      <w:tab w:val="left" w:pos="244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1ACC">
                    <w:rPr>
                      <w:sz w:val="28"/>
                      <w:szCs w:val="28"/>
                    </w:rPr>
                    <w:t>*</w:t>
                  </w:r>
                  <w:r w:rsidRPr="00332F5E">
                    <w:rPr>
                      <w:b/>
                      <w:sz w:val="28"/>
                      <w:szCs w:val="28"/>
                    </w:rPr>
                    <w:t>Applications are also admissible up-to one day before the</w:t>
                  </w:r>
                  <w:r w:rsidR="003A5F75">
                    <w:rPr>
                      <w:b/>
                      <w:sz w:val="28"/>
                      <w:szCs w:val="28"/>
                    </w:rPr>
                    <w:t xml:space="preserve"> examination</w:t>
                  </w:r>
                </w:p>
                <w:p w:rsidR="00332F5E" w:rsidRDefault="00332F5E" w:rsidP="00254DD5">
                  <w:pPr>
                    <w:tabs>
                      <w:tab w:val="left" w:pos="2445"/>
                    </w:tabs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332F5E">
                    <w:rPr>
                      <w:b/>
                      <w:sz w:val="28"/>
                      <w:szCs w:val="28"/>
                    </w:rPr>
                    <w:t>with a fine of Rs.5000/-</w:t>
                  </w:r>
                </w:p>
              </w:tc>
            </w:tr>
          </w:tbl>
          <w:p w:rsidR="007400B3" w:rsidRDefault="007400B3" w:rsidP="00435F7B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</w:p>
          <w:p w:rsidR="00435F7B" w:rsidRDefault="00435F7B" w:rsidP="00435F7B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 w:rsidRPr="004762E5">
              <w:rPr>
                <w:rFonts w:ascii="Arial" w:hAnsi="Arial" w:cs="Arial"/>
              </w:rPr>
              <w:t>Detailed Time Table for theory Examinations will</w:t>
            </w:r>
            <w:r w:rsidR="00C1004F">
              <w:rPr>
                <w:rFonts w:ascii="Arial" w:hAnsi="Arial" w:cs="Arial"/>
              </w:rPr>
              <w:t xml:space="preserve"> be</w:t>
            </w:r>
            <w:r w:rsidRPr="004762E5">
              <w:rPr>
                <w:rFonts w:ascii="Arial" w:hAnsi="Arial" w:cs="Arial"/>
              </w:rPr>
              <w:t xml:space="preserve"> notified in the Departmental Notice Boards.</w:t>
            </w:r>
          </w:p>
          <w:p w:rsidR="00435F7B" w:rsidRDefault="00435F7B" w:rsidP="00435F7B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5F7B" w:rsidRDefault="00614052" w:rsidP="00D86FF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="008275C0">
              <w:rPr>
                <w:rFonts w:ascii="Arial" w:hAnsi="Arial" w:cs="Arial"/>
                <w:b/>
                <w:sz w:val="24"/>
                <w:szCs w:val="24"/>
                <w:u w:val="single"/>
              </w:rPr>
              <w:t>ote to</w:t>
            </w:r>
            <w:r w:rsidRPr="0061405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 Candidat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464FE" w:rsidRPr="004C250B">
              <w:rPr>
                <w:rFonts w:ascii="Arial" w:hAnsi="Arial" w:cs="Arial"/>
                <w:sz w:val="24"/>
                <w:szCs w:val="24"/>
              </w:rPr>
              <w:t>Applications can be obtained at the college examination section and duly filled in applications should be handed over in the college examination section with necessary fee</w:t>
            </w:r>
            <w:r w:rsidR="00435F7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4052" w:rsidRPr="004C250B" w:rsidRDefault="00614052" w:rsidP="0061405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4FE" w:rsidRPr="004C250B" w:rsidRDefault="00F464FE" w:rsidP="00614052">
            <w:pPr>
              <w:tabs>
                <w:tab w:val="left" w:pos="2445"/>
              </w:tabs>
              <w:rPr>
                <w:rFonts w:ascii="Arial" w:hAnsi="Arial" w:cs="Arial"/>
                <w:sz w:val="24"/>
                <w:szCs w:val="24"/>
              </w:rPr>
            </w:pPr>
            <w:r w:rsidRPr="004C250B">
              <w:rPr>
                <w:rFonts w:ascii="Arial" w:hAnsi="Arial" w:cs="Arial"/>
                <w:sz w:val="24"/>
                <w:szCs w:val="24"/>
              </w:rPr>
              <w:t>Mere payment of examination fee does not guarantee eligibility for appearing for examination, it is subject to fulfilment of academic requirements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 xml:space="preserve"> and other requirements</w:t>
            </w:r>
            <w:r w:rsidRPr="004C250B">
              <w:rPr>
                <w:rFonts w:ascii="Arial" w:hAnsi="Arial" w:cs="Arial"/>
                <w:sz w:val="24"/>
                <w:szCs w:val="24"/>
              </w:rPr>
              <w:t xml:space="preserve"> specified time to time by the college </w:t>
            </w:r>
            <w:r w:rsidR="00726A70" w:rsidRPr="004C250B">
              <w:rPr>
                <w:rFonts w:ascii="Arial" w:hAnsi="Arial" w:cs="Arial"/>
                <w:sz w:val="24"/>
                <w:szCs w:val="24"/>
              </w:rPr>
              <w:t>authorities.</w:t>
            </w:r>
          </w:p>
          <w:p w:rsidR="00332F5E" w:rsidRDefault="00332F5E" w:rsidP="00332F5E">
            <w:pPr>
              <w:tabs>
                <w:tab w:val="left" w:pos="24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EAC" w:rsidRDefault="00910EAC" w:rsidP="00D26C8E">
            <w:pPr>
              <w:pStyle w:val="List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00B3" w:rsidRDefault="007400B3" w:rsidP="00D26C8E">
            <w:pPr>
              <w:pStyle w:val="List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00B3" w:rsidRPr="00910EAC" w:rsidRDefault="007400B3" w:rsidP="00D26C8E">
            <w:pPr>
              <w:pStyle w:val="List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EAC" w:rsidRDefault="00910EAC" w:rsidP="00D26C8E">
            <w:pPr>
              <w:pStyle w:val="ListParagraph"/>
              <w:tabs>
                <w:tab w:val="left" w:pos="24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EAC" w:rsidRPr="00F002ED" w:rsidRDefault="0057218E" w:rsidP="00F002ED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67C68">
              <w:rPr>
                <w:rFonts w:ascii="Arial" w:hAnsi="Arial" w:cs="Arial"/>
                <w:b/>
                <w:sz w:val="24"/>
                <w:szCs w:val="24"/>
              </w:rPr>
              <w:t>17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2031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A946CC">
              <w:rPr>
                <w:rFonts w:ascii="Arial" w:hAnsi="Arial" w:cs="Arial"/>
                <w:b/>
                <w:sz w:val="24"/>
                <w:szCs w:val="24"/>
              </w:rPr>
              <w:t>-2017</w:t>
            </w:r>
            <w:r w:rsidR="00910EAC" w:rsidRPr="00F002E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  <w:r w:rsidR="00F002ED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910EAC" w:rsidRPr="00F002ED">
              <w:rPr>
                <w:rFonts w:ascii="Arial" w:hAnsi="Arial" w:cs="Arial"/>
                <w:b/>
                <w:sz w:val="24"/>
                <w:szCs w:val="24"/>
              </w:rPr>
              <w:t xml:space="preserve"> Chief Controller of Examination</w:t>
            </w:r>
            <w:r w:rsidR="002E0F17" w:rsidRPr="00F002E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10EAC" w:rsidRPr="00F002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275C0" w:rsidRDefault="008275C0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5C0" w:rsidRPr="008275C0" w:rsidRDefault="008275C0" w:rsidP="008275C0">
            <w:pPr>
              <w:tabs>
                <w:tab w:val="left" w:pos="24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727E" w:rsidRPr="0058727E" w:rsidRDefault="0058727E" w:rsidP="00C00D30">
      <w:pPr>
        <w:pStyle w:val="NoSpacing"/>
        <w:jc w:val="center"/>
        <w:rPr>
          <w:rFonts w:ascii="Arial" w:hAnsi="Arial" w:cs="Arial"/>
        </w:rPr>
      </w:pPr>
    </w:p>
    <w:sectPr w:rsidR="0058727E" w:rsidRPr="0058727E" w:rsidSect="00C00D3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2B" w:rsidRDefault="00085A2B" w:rsidP="00C00D30">
      <w:pPr>
        <w:spacing w:after="0" w:line="240" w:lineRule="auto"/>
      </w:pPr>
      <w:r>
        <w:separator/>
      </w:r>
    </w:p>
  </w:endnote>
  <w:endnote w:type="continuationSeparator" w:id="0">
    <w:p w:rsidR="00085A2B" w:rsidRDefault="00085A2B" w:rsidP="00C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2B" w:rsidRDefault="00085A2B" w:rsidP="00C00D30">
      <w:pPr>
        <w:spacing w:after="0" w:line="240" w:lineRule="auto"/>
      </w:pPr>
      <w:r>
        <w:separator/>
      </w:r>
    </w:p>
  </w:footnote>
  <w:footnote w:type="continuationSeparator" w:id="0">
    <w:p w:rsidR="00085A2B" w:rsidRDefault="00085A2B" w:rsidP="00C0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5D8"/>
    <w:multiLevelType w:val="hybridMultilevel"/>
    <w:tmpl w:val="6EB6A73E"/>
    <w:lvl w:ilvl="0" w:tplc="AA724682">
      <w:start w:val="1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984BBA"/>
    <w:multiLevelType w:val="hybridMultilevel"/>
    <w:tmpl w:val="3DC88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5B18"/>
    <w:multiLevelType w:val="hybridMultilevel"/>
    <w:tmpl w:val="CC3256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80C39"/>
    <w:multiLevelType w:val="hybridMultilevel"/>
    <w:tmpl w:val="E38ACFF4"/>
    <w:lvl w:ilvl="0" w:tplc="9AA8966A">
      <w:start w:val="8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EC07277"/>
    <w:multiLevelType w:val="hybridMultilevel"/>
    <w:tmpl w:val="E6BEB8C4"/>
    <w:lvl w:ilvl="0" w:tplc="135E6E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415"/>
    <w:multiLevelType w:val="hybridMultilevel"/>
    <w:tmpl w:val="195E73AC"/>
    <w:lvl w:ilvl="0" w:tplc="135E6EF4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36137B"/>
    <w:multiLevelType w:val="hybridMultilevel"/>
    <w:tmpl w:val="437A12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105D"/>
    <w:multiLevelType w:val="hybridMultilevel"/>
    <w:tmpl w:val="B984B48C"/>
    <w:lvl w:ilvl="0" w:tplc="1DE670B8">
      <w:start w:val="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14"/>
    <w:rsid w:val="00085A2B"/>
    <w:rsid w:val="000E5E99"/>
    <w:rsid w:val="000F1513"/>
    <w:rsid w:val="00127C69"/>
    <w:rsid w:val="001319B1"/>
    <w:rsid w:val="001358E4"/>
    <w:rsid w:val="00141F8D"/>
    <w:rsid w:val="001543E3"/>
    <w:rsid w:val="00180DC0"/>
    <w:rsid w:val="00185AB1"/>
    <w:rsid w:val="00241140"/>
    <w:rsid w:val="00254DD5"/>
    <w:rsid w:val="002A31DE"/>
    <w:rsid w:val="002A6236"/>
    <w:rsid w:val="002E0F17"/>
    <w:rsid w:val="002E7FCA"/>
    <w:rsid w:val="002F3CD0"/>
    <w:rsid w:val="00320BC0"/>
    <w:rsid w:val="00322C66"/>
    <w:rsid w:val="00324DB6"/>
    <w:rsid w:val="00332F5E"/>
    <w:rsid w:val="003413FA"/>
    <w:rsid w:val="00354147"/>
    <w:rsid w:val="003603E2"/>
    <w:rsid w:val="00363E9D"/>
    <w:rsid w:val="003A5F75"/>
    <w:rsid w:val="003D2314"/>
    <w:rsid w:val="003E292D"/>
    <w:rsid w:val="003E38FB"/>
    <w:rsid w:val="003E583C"/>
    <w:rsid w:val="003E5AAB"/>
    <w:rsid w:val="003F04FA"/>
    <w:rsid w:val="00415352"/>
    <w:rsid w:val="00435F7B"/>
    <w:rsid w:val="004762E5"/>
    <w:rsid w:val="004A7D3D"/>
    <w:rsid w:val="004C250B"/>
    <w:rsid w:val="004C730B"/>
    <w:rsid w:val="004C7445"/>
    <w:rsid w:val="004D0DC6"/>
    <w:rsid w:val="004D5993"/>
    <w:rsid w:val="004E57BE"/>
    <w:rsid w:val="004E6440"/>
    <w:rsid w:val="00530CAE"/>
    <w:rsid w:val="00533625"/>
    <w:rsid w:val="0057218E"/>
    <w:rsid w:val="00576BD6"/>
    <w:rsid w:val="00583BCE"/>
    <w:rsid w:val="0058727E"/>
    <w:rsid w:val="005974D5"/>
    <w:rsid w:val="005B2AA8"/>
    <w:rsid w:val="005D5AFE"/>
    <w:rsid w:val="00614052"/>
    <w:rsid w:val="00617320"/>
    <w:rsid w:val="00620546"/>
    <w:rsid w:val="006D1BD7"/>
    <w:rsid w:val="006F170C"/>
    <w:rsid w:val="00705612"/>
    <w:rsid w:val="00717A05"/>
    <w:rsid w:val="00726A70"/>
    <w:rsid w:val="007400B3"/>
    <w:rsid w:val="007472CE"/>
    <w:rsid w:val="0075170C"/>
    <w:rsid w:val="007E31CE"/>
    <w:rsid w:val="00820319"/>
    <w:rsid w:val="00822541"/>
    <w:rsid w:val="008228DD"/>
    <w:rsid w:val="008275C0"/>
    <w:rsid w:val="00835EBB"/>
    <w:rsid w:val="00896D22"/>
    <w:rsid w:val="00910EAC"/>
    <w:rsid w:val="00967C68"/>
    <w:rsid w:val="00A1734C"/>
    <w:rsid w:val="00A22874"/>
    <w:rsid w:val="00A946CC"/>
    <w:rsid w:val="00AE5325"/>
    <w:rsid w:val="00B30F8C"/>
    <w:rsid w:val="00B31805"/>
    <w:rsid w:val="00B732E5"/>
    <w:rsid w:val="00B77DA2"/>
    <w:rsid w:val="00B80BA4"/>
    <w:rsid w:val="00B874F5"/>
    <w:rsid w:val="00C00D30"/>
    <w:rsid w:val="00C037D9"/>
    <w:rsid w:val="00C03CA5"/>
    <w:rsid w:val="00C1004F"/>
    <w:rsid w:val="00C273C4"/>
    <w:rsid w:val="00C86801"/>
    <w:rsid w:val="00C953C4"/>
    <w:rsid w:val="00CE0C04"/>
    <w:rsid w:val="00CE3320"/>
    <w:rsid w:val="00D26C8E"/>
    <w:rsid w:val="00D47C43"/>
    <w:rsid w:val="00D52709"/>
    <w:rsid w:val="00D86FF2"/>
    <w:rsid w:val="00DE0965"/>
    <w:rsid w:val="00DF1ACC"/>
    <w:rsid w:val="00E002B5"/>
    <w:rsid w:val="00E24EDB"/>
    <w:rsid w:val="00E37ECE"/>
    <w:rsid w:val="00E42BCE"/>
    <w:rsid w:val="00E45A4B"/>
    <w:rsid w:val="00E76B11"/>
    <w:rsid w:val="00ED75DF"/>
    <w:rsid w:val="00EE315B"/>
    <w:rsid w:val="00F002ED"/>
    <w:rsid w:val="00F066E1"/>
    <w:rsid w:val="00F351DC"/>
    <w:rsid w:val="00F464FE"/>
    <w:rsid w:val="00F8223B"/>
    <w:rsid w:val="00FA012D"/>
    <w:rsid w:val="00FF752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F4B3C-1949-48F3-B95A-B6A459A3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27E"/>
    <w:pPr>
      <w:spacing w:after="0" w:line="240" w:lineRule="auto"/>
    </w:pPr>
  </w:style>
  <w:style w:type="table" w:styleId="TableGrid">
    <w:name w:val="Table Grid"/>
    <w:basedOn w:val="TableNormal"/>
    <w:uiPriority w:val="39"/>
    <w:rsid w:val="0058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30"/>
  </w:style>
  <w:style w:type="paragraph" w:styleId="Footer">
    <w:name w:val="footer"/>
    <w:basedOn w:val="Normal"/>
    <w:link w:val="FooterChar"/>
    <w:uiPriority w:val="99"/>
    <w:unhideWhenUsed/>
    <w:rsid w:val="00C0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2ED9-993F-4068-83A2-062ACC8F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nomous</dc:creator>
  <cp:keywords/>
  <dc:description/>
  <cp:lastModifiedBy>SHAIK MASTAN ARIF</cp:lastModifiedBy>
  <cp:revision>96</cp:revision>
  <cp:lastPrinted>2017-05-27T06:05:00Z</cp:lastPrinted>
  <dcterms:created xsi:type="dcterms:W3CDTF">2016-09-26T11:29:00Z</dcterms:created>
  <dcterms:modified xsi:type="dcterms:W3CDTF">2017-10-17T03:49:00Z</dcterms:modified>
</cp:coreProperties>
</file>